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6A43" w14:textId="0DDF787F" w:rsidR="006B7D42" w:rsidRPr="00F22971" w:rsidRDefault="00330E3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Čestné prohlášení vlastníka </w:t>
      </w:r>
      <w:r w:rsidR="00706727">
        <w:rPr>
          <w:b/>
          <w:bCs/>
          <w:sz w:val="36"/>
          <w:szCs w:val="36"/>
        </w:rPr>
        <w:t xml:space="preserve">nebo provozovatele </w:t>
      </w:r>
      <w:r>
        <w:rPr>
          <w:b/>
          <w:bCs/>
          <w:sz w:val="36"/>
          <w:szCs w:val="36"/>
        </w:rPr>
        <w:t xml:space="preserve">vozidla  </w:t>
      </w:r>
    </w:p>
    <w:p w14:paraId="2FE34D66" w14:textId="5D55248C" w:rsidR="00330E36" w:rsidRDefault="00330E36" w:rsidP="00330E36">
      <w:pPr>
        <w:rPr>
          <w:sz w:val="28"/>
          <w:szCs w:val="28"/>
        </w:rPr>
      </w:pPr>
      <w:r w:rsidRPr="00330E36">
        <w:rPr>
          <w:sz w:val="28"/>
          <w:szCs w:val="28"/>
        </w:rPr>
        <w:t xml:space="preserve">ČESTNÉ PROHLÁŠENÍ ZAMĚSTNAVATELE O EXISTENCI PRACOVNĚPRÁVNÍHO VZTAHU MEZI ZAMĚSTNAVATELEM A ZAMĚSTNANCEM A O SVĚŘENÍ SILNIČNÍHO MOTOROVÉHO VOZIDLA ZAMĚSTNANCI </w:t>
      </w:r>
    </w:p>
    <w:p w14:paraId="034B40FF" w14:textId="57C82070" w:rsidR="00186F93" w:rsidRDefault="00330E36" w:rsidP="00330E36">
      <w:r>
        <w:t>Zaměstna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F93" w14:paraId="2DDC9587" w14:textId="77777777" w:rsidTr="00F04B96">
        <w:trPr>
          <w:trHeight w:val="624"/>
        </w:trPr>
        <w:tc>
          <w:tcPr>
            <w:tcW w:w="1555" w:type="dxa"/>
          </w:tcPr>
          <w:p w14:paraId="6FBD5E76" w14:textId="1FED76E6" w:rsidR="00186F93" w:rsidRDefault="00133FD3">
            <w:r>
              <w:t>Název:</w:t>
            </w:r>
          </w:p>
        </w:tc>
        <w:tc>
          <w:tcPr>
            <w:tcW w:w="7507" w:type="dxa"/>
          </w:tcPr>
          <w:p w14:paraId="4EDDCBB4" w14:textId="77777777" w:rsidR="00186F93" w:rsidRDefault="00186F93"/>
        </w:tc>
      </w:tr>
      <w:tr w:rsidR="00186F93" w14:paraId="6978F7AD" w14:textId="77777777" w:rsidTr="00186F93">
        <w:trPr>
          <w:trHeight w:hRule="exact" w:val="113"/>
        </w:trPr>
        <w:tc>
          <w:tcPr>
            <w:tcW w:w="1555" w:type="dxa"/>
          </w:tcPr>
          <w:p w14:paraId="02612D6B" w14:textId="4B57C489" w:rsidR="00186F93" w:rsidRDefault="00186F93"/>
        </w:tc>
        <w:tc>
          <w:tcPr>
            <w:tcW w:w="7507" w:type="dxa"/>
          </w:tcPr>
          <w:p w14:paraId="65181F63" w14:textId="77777777" w:rsidR="00186F93" w:rsidRDefault="00186F93"/>
        </w:tc>
      </w:tr>
      <w:tr w:rsidR="00186F93" w14:paraId="3FD6433D" w14:textId="77777777" w:rsidTr="00F04B96">
        <w:trPr>
          <w:trHeight w:val="624"/>
        </w:trPr>
        <w:tc>
          <w:tcPr>
            <w:tcW w:w="1555" w:type="dxa"/>
          </w:tcPr>
          <w:p w14:paraId="60C2891A" w14:textId="33C1FF1B" w:rsidR="00186F93" w:rsidRDefault="00133FD3">
            <w:r>
              <w:t>IČO:</w:t>
            </w:r>
          </w:p>
        </w:tc>
        <w:tc>
          <w:tcPr>
            <w:tcW w:w="7507" w:type="dxa"/>
          </w:tcPr>
          <w:p w14:paraId="2212A1CF" w14:textId="77777777" w:rsidR="00186F93" w:rsidRDefault="00186F93"/>
        </w:tc>
      </w:tr>
      <w:tr w:rsidR="00186F93" w14:paraId="1DD724AF" w14:textId="77777777" w:rsidTr="00186F93">
        <w:trPr>
          <w:trHeight w:hRule="exact" w:val="113"/>
        </w:trPr>
        <w:tc>
          <w:tcPr>
            <w:tcW w:w="1555" w:type="dxa"/>
          </w:tcPr>
          <w:p w14:paraId="19DE481D" w14:textId="77777777" w:rsidR="00186F93" w:rsidRDefault="00186F93"/>
        </w:tc>
        <w:tc>
          <w:tcPr>
            <w:tcW w:w="7507" w:type="dxa"/>
          </w:tcPr>
          <w:p w14:paraId="7F8148EA" w14:textId="77777777" w:rsidR="00186F93" w:rsidRDefault="00186F93"/>
        </w:tc>
      </w:tr>
      <w:tr w:rsidR="00330E36" w14:paraId="01D2D21C" w14:textId="77777777" w:rsidTr="00330E36">
        <w:trPr>
          <w:trHeight w:hRule="exact" w:val="624"/>
        </w:trPr>
        <w:tc>
          <w:tcPr>
            <w:tcW w:w="1555" w:type="dxa"/>
          </w:tcPr>
          <w:p w14:paraId="5BF08E13" w14:textId="3BE0589B" w:rsidR="00330E36" w:rsidRDefault="00330E36">
            <w:r>
              <w:t>Sídlo:</w:t>
            </w:r>
          </w:p>
        </w:tc>
        <w:tc>
          <w:tcPr>
            <w:tcW w:w="7507" w:type="dxa"/>
          </w:tcPr>
          <w:p w14:paraId="36875BA0" w14:textId="77777777" w:rsidR="00330E36" w:rsidRDefault="00330E36"/>
        </w:tc>
      </w:tr>
      <w:tr w:rsidR="00330E36" w14:paraId="601F3BCE" w14:textId="77777777" w:rsidTr="00186F93">
        <w:trPr>
          <w:trHeight w:hRule="exact" w:val="113"/>
        </w:trPr>
        <w:tc>
          <w:tcPr>
            <w:tcW w:w="1555" w:type="dxa"/>
          </w:tcPr>
          <w:p w14:paraId="0FD32C81" w14:textId="77777777" w:rsidR="00330E36" w:rsidRDefault="00330E36"/>
        </w:tc>
        <w:tc>
          <w:tcPr>
            <w:tcW w:w="7507" w:type="dxa"/>
          </w:tcPr>
          <w:p w14:paraId="335F0A69" w14:textId="77777777" w:rsidR="00330E36" w:rsidRDefault="00330E36"/>
        </w:tc>
      </w:tr>
      <w:tr w:rsidR="00797A63" w14:paraId="7D517CF8" w14:textId="77777777" w:rsidTr="00797A63">
        <w:trPr>
          <w:trHeight w:hRule="exact" w:val="624"/>
        </w:trPr>
        <w:tc>
          <w:tcPr>
            <w:tcW w:w="1555" w:type="dxa"/>
          </w:tcPr>
          <w:p w14:paraId="6651EC37" w14:textId="562E0524" w:rsidR="00797A63" w:rsidRDefault="00797A63">
            <w:r>
              <w:t>Podpisující osoba</w:t>
            </w:r>
          </w:p>
        </w:tc>
        <w:tc>
          <w:tcPr>
            <w:tcW w:w="7507" w:type="dxa"/>
          </w:tcPr>
          <w:p w14:paraId="6FDFF1F0" w14:textId="77777777" w:rsidR="00797A63" w:rsidRDefault="00797A63"/>
        </w:tc>
      </w:tr>
    </w:tbl>
    <w:p w14:paraId="68AB7168" w14:textId="004EB758" w:rsidR="00186F93" w:rsidRDefault="0016492D">
      <w:r w:rsidRPr="0016492D">
        <w:t>Žadatel o vydání parkovacího oprávnění (člen statutárního nebo kontrolního orgánu</w:t>
      </w:r>
      <w:r>
        <w:t>, z</w:t>
      </w:r>
      <w:r w:rsidR="00330E36">
        <w:t>aměstnanec</w:t>
      </w:r>
      <w:r>
        <w:t>)</w:t>
      </w:r>
      <w:r w:rsidR="00330E36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F93" w14:paraId="08B814CD" w14:textId="77777777" w:rsidTr="00F04B96">
        <w:trPr>
          <w:trHeight w:val="624"/>
        </w:trPr>
        <w:tc>
          <w:tcPr>
            <w:tcW w:w="1555" w:type="dxa"/>
          </w:tcPr>
          <w:p w14:paraId="74DF5532" w14:textId="0A5F0DCA" w:rsidR="00186F93" w:rsidRDefault="00330E36" w:rsidP="00D008A9">
            <w:r w:rsidRPr="00330E36">
              <w:t>Jméno a příjmení:</w:t>
            </w:r>
          </w:p>
        </w:tc>
        <w:tc>
          <w:tcPr>
            <w:tcW w:w="7507" w:type="dxa"/>
          </w:tcPr>
          <w:p w14:paraId="36D44717" w14:textId="77777777" w:rsidR="00186F93" w:rsidRDefault="00186F93" w:rsidP="00D008A9"/>
        </w:tc>
      </w:tr>
      <w:tr w:rsidR="00186F93" w14:paraId="6090B916" w14:textId="77777777" w:rsidTr="00D008A9">
        <w:trPr>
          <w:trHeight w:hRule="exact" w:val="113"/>
        </w:trPr>
        <w:tc>
          <w:tcPr>
            <w:tcW w:w="1555" w:type="dxa"/>
          </w:tcPr>
          <w:p w14:paraId="1902AEFA" w14:textId="77777777" w:rsidR="00186F93" w:rsidRDefault="00186F93" w:rsidP="00D008A9"/>
        </w:tc>
        <w:tc>
          <w:tcPr>
            <w:tcW w:w="7507" w:type="dxa"/>
          </w:tcPr>
          <w:p w14:paraId="16FF70A2" w14:textId="77777777" w:rsidR="00186F93" w:rsidRDefault="00186F93" w:rsidP="00D008A9"/>
        </w:tc>
      </w:tr>
      <w:tr w:rsidR="00186F93" w14:paraId="1B07E730" w14:textId="77777777" w:rsidTr="00F04B96">
        <w:trPr>
          <w:trHeight w:val="624"/>
        </w:trPr>
        <w:tc>
          <w:tcPr>
            <w:tcW w:w="1555" w:type="dxa"/>
          </w:tcPr>
          <w:p w14:paraId="2B1970B6" w14:textId="02F64247" w:rsidR="00186F93" w:rsidRDefault="00330E36" w:rsidP="00D008A9">
            <w:r w:rsidRPr="00330E36">
              <w:t>Datum narození:</w:t>
            </w:r>
          </w:p>
        </w:tc>
        <w:tc>
          <w:tcPr>
            <w:tcW w:w="7507" w:type="dxa"/>
          </w:tcPr>
          <w:p w14:paraId="0A05C94B" w14:textId="77777777" w:rsidR="00186F93" w:rsidRDefault="00186F93" w:rsidP="00D008A9"/>
        </w:tc>
      </w:tr>
      <w:tr w:rsidR="00186F93" w14:paraId="48F3C8E0" w14:textId="77777777" w:rsidTr="00D008A9">
        <w:trPr>
          <w:trHeight w:hRule="exact" w:val="113"/>
        </w:trPr>
        <w:tc>
          <w:tcPr>
            <w:tcW w:w="1555" w:type="dxa"/>
          </w:tcPr>
          <w:p w14:paraId="193CE4F9" w14:textId="77777777" w:rsidR="00186F93" w:rsidRDefault="00186F93" w:rsidP="00D008A9"/>
        </w:tc>
        <w:tc>
          <w:tcPr>
            <w:tcW w:w="7507" w:type="dxa"/>
          </w:tcPr>
          <w:p w14:paraId="5028D157" w14:textId="77777777" w:rsidR="00186F93" w:rsidRDefault="00186F93" w:rsidP="00D008A9"/>
        </w:tc>
      </w:tr>
      <w:tr w:rsidR="00186F93" w14:paraId="16A3B95A" w14:textId="77777777" w:rsidTr="00F04B96">
        <w:trPr>
          <w:trHeight w:val="624"/>
        </w:trPr>
        <w:tc>
          <w:tcPr>
            <w:tcW w:w="1555" w:type="dxa"/>
          </w:tcPr>
          <w:p w14:paraId="4B6E2426" w14:textId="038D3B54" w:rsidR="00186F93" w:rsidRDefault="00330E36" w:rsidP="00D008A9">
            <w:r w:rsidRPr="00330E36">
              <w:t>Bydliště:</w:t>
            </w:r>
          </w:p>
        </w:tc>
        <w:tc>
          <w:tcPr>
            <w:tcW w:w="7507" w:type="dxa"/>
          </w:tcPr>
          <w:p w14:paraId="5B6D996C" w14:textId="77777777" w:rsidR="00186F93" w:rsidRDefault="00186F93" w:rsidP="00D008A9"/>
        </w:tc>
      </w:tr>
    </w:tbl>
    <w:p w14:paraId="62912257" w14:textId="26A87D2F" w:rsidR="00186F93" w:rsidRDefault="00186F93">
      <w:r>
        <w:t>Vozid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F93" w14:paraId="5589766B" w14:textId="77777777" w:rsidTr="00F04B96">
        <w:trPr>
          <w:trHeight w:val="624"/>
        </w:trPr>
        <w:tc>
          <w:tcPr>
            <w:tcW w:w="1555" w:type="dxa"/>
          </w:tcPr>
          <w:p w14:paraId="1195A906" w14:textId="355460AA" w:rsidR="00186F93" w:rsidRDefault="00186F93" w:rsidP="00D008A9">
            <w:r>
              <w:t>Registrační značka</w:t>
            </w:r>
          </w:p>
        </w:tc>
        <w:tc>
          <w:tcPr>
            <w:tcW w:w="7507" w:type="dxa"/>
          </w:tcPr>
          <w:p w14:paraId="3581F464" w14:textId="77777777" w:rsidR="00186F93" w:rsidRDefault="00186F93" w:rsidP="00D008A9"/>
        </w:tc>
      </w:tr>
      <w:tr w:rsidR="00186F93" w14:paraId="79D78C4C" w14:textId="77777777" w:rsidTr="00D008A9">
        <w:trPr>
          <w:trHeight w:hRule="exact" w:val="113"/>
        </w:trPr>
        <w:tc>
          <w:tcPr>
            <w:tcW w:w="1555" w:type="dxa"/>
          </w:tcPr>
          <w:p w14:paraId="1590DBC3" w14:textId="77777777" w:rsidR="00186F93" w:rsidRDefault="00186F93" w:rsidP="00D008A9"/>
        </w:tc>
        <w:tc>
          <w:tcPr>
            <w:tcW w:w="7507" w:type="dxa"/>
          </w:tcPr>
          <w:p w14:paraId="714B891A" w14:textId="77777777" w:rsidR="00186F93" w:rsidRDefault="00186F93" w:rsidP="00D008A9"/>
        </w:tc>
      </w:tr>
      <w:tr w:rsidR="00186F93" w14:paraId="485C1260" w14:textId="77777777" w:rsidTr="00F04B96">
        <w:trPr>
          <w:trHeight w:val="624"/>
        </w:trPr>
        <w:tc>
          <w:tcPr>
            <w:tcW w:w="1555" w:type="dxa"/>
          </w:tcPr>
          <w:p w14:paraId="5D2E4880" w14:textId="7F5FF3E8" w:rsidR="00186F93" w:rsidRDefault="00186F93" w:rsidP="00D008A9">
            <w:r>
              <w:t>VIN</w:t>
            </w:r>
          </w:p>
        </w:tc>
        <w:tc>
          <w:tcPr>
            <w:tcW w:w="7507" w:type="dxa"/>
          </w:tcPr>
          <w:p w14:paraId="53A0514E" w14:textId="77777777" w:rsidR="00186F93" w:rsidRDefault="00186F93" w:rsidP="00D008A9"/>
        </w:tc>
      </w:tr>
    </w:tbl>
    <w:p w14:paraId="1EC57214" w14:textId="77777777" w:rsidR="00330E36" w:rsidRDefault="00330E36" w:rsidP="00330E36"/>
    <w:p w14:paraId="0A46BC9B" w14:textId="17CE1FF9" w:rsidR="00330E36" w:rsidRPr="00330E36" w:rsidRDefault="00330E36" w:rsidP="00330E36">
      <w:r w:rsidRPr="00330E36">
        <w:t>Shora uveden</w:t>
      </w:r>
      <w:r w:rsidR="0016492D">
        <w:t xml:space="preserve">ý zaměstnavatel nebo právnická osoba </w:t>
      </w:r>
      <w:r w:rsidRPr="00330E36">
        <w:t xml:space="preserve">tímto čestně prohlašuje, že: </w:t>
      </w:r>
    </w:p>
    <w:p w14:paraId="56BE32C7" w14:textId="180CDF46" w:rsidR="00330E36" w:rsidRPr="00330E36" w:rsidRDefault="00330E36" w:rsidP="00330E36">
      <w:r w:rsidRPr="00330E36">
        <w:t>•</w:t>
      </w:r>
      <w:r>
        <w:t xml:space="preserve"> </w:t>
      </w:r>
      <w:r w:rsidRPr="00330E36">
        <w:t xml:space="preserve">shora identifikovaná osoba </w:t>
      </w:r>
      <w:r w:rsidR="0016492D" w:rsidRPr="0016492D">
        <w:t>je členem jejího statuárního nebo kontrolního orgánu</w:t>
      </w:r>
      <w:r w:rsidR="0016492D">
        <w:t xml:space="preserve"> nebo je </w:t>
      </w:r>
      <w:r w:rsidRPr="00330E36">
        <w:t>u něj v pracovněprávním vztahu (na</w:t>
      </w:r>
      <w:r>
        <w:t xml:space="preserve"> </w:t>
      </w:r>
      <w:r w:rsidRPr="00330E36">
        <w:t>základě pracovní smlouvy, dohody o provedení práce nebo dohody o pracovní</w:t>
      </w:r>
      <w:r>
        <w:t xml:space="preserve"> </w:t>
      </w:r>
      <w:r w:rsidRPr="00330E36">
        <w:t>činnosti); a</w:t>
      </w:r>
    </w:p>
    <w:p w14:paraId="3D568981" w14:textId="0962D7C3" w:rsidR="00330E36" w:rsidRPr="00330E36" w:rsidRDefault="00330E36" w:rsidP="00330E36">
      <w:r w:rsidRPr="00330E36">
        <w:t>•</w:t>
      </w:r>
      <w:r>
        <w:t xml:space="preserve"> </w:t>
      </w:r>
      <w:r w:rsidRPr="00330E36">
        <w:t>této osobě (</w:t>
      </w:r>
      <w:r w:rsidR="0016492D" w:rsidRPr="0016492D">
        <w:t>žadateli o vydání parkovacího oprávnění</w:t>
      </w:r>
      <w:r w:rsidRPr="00330E36">
        <w:t>) svěřil</w:t>
      </w:r>
      <w:r w:rsidR="0016492D">
        <w:t>a</w:t>
      </w:r>
      <w:r w:rsidRPr="00330E36">
        <w:t xml:space="preserve"> do užívání shora identifikované silniční motorové</w:t>
      </w:r>
      <w:r>
        <w:t xml:space="preserve"> </w:t>
      </w:r>
      <w:r w:rsidRPr="00330E36">
        <w:t>vozidlo.</w:t>
      </w:r>
    </w:p>
    <w:p w14:paraId="3BE5E6BE" w14:textId="71FC7F3C" w:rsidR="00330E36" w:rsidRPr="00330E36" w:rsidRDefault="00330E36" w:rsidP="00330E36">
      <w:r w:rsidRPr="00330E36">
        <w:t xml:space="preserve">Zaměstnavatel </w:t>
      </w:r>
      <w:r w:rsidR="0016492D">
        <w:t xml:space="preserve">nebo právnická osoba </w:t>
      </w:r>
      <w:r w:rsidRPr="00330E36">
        <w:t xml:space="preserve">bere na vědomí, že toto čestné prohlášení slouží k prokázání vztahu zaměstnance [coby osoby s místem trvalého pobytu ve vymezené oblasti </w:t>
      </w:r>
      <w:r>
        <w:t xml:space="preserve">Modřic </w:t>
      </w:r>
      <w:r w:rsidRPr="00330E36">
        <w:t xml:space="preserve">nebo osoby, která vlastní nemovitou věc ve vymezené oblasti </w:t>
      </w:r>
      <w:r>
        <w:t xml:space="preserve">Modřic </w:t>
      </w:r>
      <w:r w:rsidRPr="00330E36">
        <w:t xml:space="preserve">k silničnímu motorovému vozidlu za účelem vydání tzv. </w:t>
      </w:r>
      <w:r>
        <w:t>dlouhodobého parkovacího oprávnění zóny placeného stání Modřice</w:t>
      </w:r>
      <w:r w:rsidRPr="00330E36">
        <w:t xml:space="preserve"> ve smyslu nařízení, kterým se vymezují oblasti, ve kterých lze místní komunikace nebo jejich určené úseky užít k stání </w:t>
      </w:r>
      <w:r w:rsidRPr="00330E36">
        <w:lastRenderedPageBreak/>
        <w:t xml:space="preserve">silničních motorových vozidel jen po zaplacení ceny, dle § 23 zákona č. 13/1997 Sb., o pozemních komunikacích, ve znění pozdějších předpisů. </w:t>
      </w:r>
    </w:p>
    <w:p w14:paraId="7DD1C86F" w14:textId="6EF7C00C" w:rsidR="00330E36" w:rsidRPr="00330E36" w:rsidRDefault="0016492D" w:rsidP="00330E36">
      <w:r>
        <w:t>D</w:t>
      </w:r>
      <w:r w:rsidR="00330E36" w:rsidRPr="00330E36">
        <w:t xml:space="preserve">ále bere na vědomí, že uvedení neúplných nebo nepravdivých informací v tomto čestném prohlášení může být přestupkem. </w:t>
      </w:r>
    </w:p>
    <w:p w14:paraId="26D78CBA" w14:textId="30BFB217" w:rsidR="00330E36" w:rsidRDefault="0016492D" w:rsidP="00330E36">
      <w:r w:rsidRPr="00330E36">
        <w:t xml:space="preserve">Zaměstnavatel </w:t>
      </w:r>
      <w:r>
        <w:t xml:space="preserve">nebo </w:t>
      </w:r>
      <w:r w:rsidR="00330E36" w:rsidRPr="00330E36">
        <w:t xml:space="preserve">osoba oprávněná jednat </w:t>
      </w:r>
      <w:r>
        <w:t xml:space="preserve">za právnickou osobu </w:t>
      </w:r>
      <w:r w:rsidR="00330E36" w:rsidRPr="00330E36">
        <w:t>ber</w:t>
      </w:r>
      <w:r>
        <w:t>e</w:t>
      </w:r>
      <w:r w:rsidR="00330E36" w:rsidRPr="00330E36">
        <w:t xml:space="preserve"> na vědomí, že město </w:t>
      </w:r>
      <w:r w:rsidR="00330E36">
        <w:t>Modřice</w:t>
      </w:r>
      <w:r w:rsidR="00330E36" w:rsidRPr="00330E36">
        <w:t xml:space="preserve"> jako správce osobních údajů bude zpracovávat osobní údaje v rozsahu uvedeném v tomto čestném prohlášení za účelem vyřízení, správy a evidence parkovacího oprávnění</w:t>
      </w:r>
      <w:r w:rsidR="00330E36">
        <w:tab/>
      </w:r>
    </w:p>
    <w:p w14:paraId="67B7FEDC" w14:textId="77777777" w:rsidR="00E97669" w:rsidRDefault="00E97669" w:rsidP="00330E3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330E36" w14:paraId="4833D844" w14:textId="77777777" w:rsidTr="00330E36">
        <w:trPr>
          <w:trHeight w:val="624"/>
        </w:trPr>
        <w:tc>
          <w:tcPr>
            <w:tcW w:w="4957" w:type="dxa"/>
          </w:tcPr>
          <w:p w14:paraId="5F5D586F" w14:textId="0CBE68B7" w:rsidR="00330E36" w:rsidRDefault="00330E36" w:rsidP="007355A9">
            <w:r>
              <w:t>Datum:</w:t>
            </w:r>
          </w:p>
        </w:tc>
        <w:tc>
          <w:tcPr>
            <w:tcW w:w="4105" w:type="dxa"/>
          </w:tcPr>
          <w:p w14:paraId="1B167930" w14:textId="77777777" w:rsidR="00330E36" w:rsidRDefault="00330E36" w:rsidP="007355A9"/>
        </w:tc>
      </w:tr>
      <w:tr w:rsidR="00330E36" w14:paraId="3096DD66" w14:textId="77777777" w:rsidTr="00330E36">
        <w:trPr>
          <w:trHeight w:hRule="exact" w:val="113"/>
        </w:trPr>
        <w:tc>
          <w:tcPr>
            <w:tcW w:w="4957" w:type="dxa"/>
          </w:tcPr>
          <w:p w14:paraId="55128E3F" w14:textId="77777777" w:rsidR="00330E36" w:rsidRDefault="00330E36" w:rsidP="007355A9"/>
        </w:tc>
        <w:tc>
          <w:tcPr>
            <w:tcW w:w="4105" w:type="dxa"/>
          </w:tcPr>
          <w:p w14:paraId="43E7D9AF" w14:textId="77777777" w:rsidR="00330E36" w:rsidRDefault="00330E36" w:rsidP="007355A9"/>
        </w:tc>
      </w:tr>
      <w:tr w:rsidR="00330E36" w14:paraId="513E87DD" w14:textId="77777777" w:rsidTr="00330E36">
        <w:trPr>
          <w:trHeight w:val="624"/>
        </w:trPr>
        <w:tc>
          <w:tcPr>
            <w:tcW w:w="4957" w:type="dxa"/>
          </w:tcPr>
          <w:p w14:paraId="26B86F31" w14:textId="677E5E9E" w:rsidR="00330E36" w:rsidRDefault="00330E36" w:rsidP="007355A9">
            <w:r>
              <w:t>Podpis osoby oprávněné jednat za zaměstnavatele</w:t>
            </w:r>
          </w:p>
        </w:tc>
        <w:tc>
          <w:tcPr>
            <w:tcW w:w="4105" w:type="dxa"/>
          </w:tcPr>
          <w:p w14:paraId="0C8E7C2D" w14:textId="77777777" w:rsidR="00330E36" w:rsidRDefault="00330E36" w:rsidP="007355A9"/>
        </w:tc>
      </w:tr>
    </w:tbl>
    <w:p w14:paraId="0F1D69FE" w14:textId="66EF07FE" w:rsidR="00FB6266" w:rsidRDefault="00FB6266" w:rsidP="00330E36">
      <w:pPr>
        <w:rPr>
          <w:b/>
          <w:bCs/>
        </w:rPr>
      </w:pPr>
    </w:p>
    <w:sectPr w:rsidR="00FB6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740B8" w14:textId="77777777" w:rsidR="001854DC" w:rsidRDefault="001854DC" w:rsidP="00186F93">
      <w:pPr>
        <w:spacing w:after="0" w:line="240" w:lineRule="auto"/>
      </w:pPr>
      <w:r>
        <w:separator/>
      </w:r>
    </w:p>
  </w:endnote>
  <w:endnote w:type="continuationSeparator" w:id="0">
    <w:p w14:paraId="1288A33D" w14:textId="77777777" w:rsidR="001854DC" w:rsidRDefault="001854DC" w:rsidP="0018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4E35" w14:textId="77777777" w:rsidR="001854DC" w:rsidRDefault="001854DC" w:rsidP="00186F93">
      <w:pPr>
        <w:spacing w:after="0" w:line="240" w:lineRule="auto"/>
      </w:pPr>
      <w:r>
        <w:separator/>
      </w:r>
    </w:p>
  </w:footnote>
  <w:footnote w:type="continuationSeparator" w:id="0">
    <w:p w14:paraId="2F66E900" w14:textId="77777777" w:rsidR="001854DC" w:rsidRDefault="001854DC" w:rsidP="0018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9473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BD9E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219A9"/>
    <w:multiLevelType w:val="hybridMultilevel"/>
    <w:tmpl w:val="DD162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0796A"/>
    <w:multiLevelType w:val="multilevel"/>
    <w:tmpl w:val="5FF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A2588"/>
    <w:multiLevelType w:val="multilevel"/>
    <w:tmpl w:val="2F5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309E"/>
    <w:multiLevelType w:val="multilevel"/>
    <w:tmpl w:val="9CB0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C7355"/>
    <w:multiLevelType w:val="hybridMultilevel"/>
    <w:tmpl w:val="04C659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E43"/>
    <w:multiLevelType w:val="hybridMultilevel"/>
    <w:tmpl w:val="DD162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7EDC"/>
    <w:multiLevelType w:val="hybridMultilevel"/>
    <w:tmpl w:val="07C2EA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2034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5418"/>
    <w:multiLevelType w:val="hybridMultilevel"/>
    <w:tmpl w:val="B6067A9E"/>
    <w:lvl w:ilvl="0" w:tplc="CC264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5F14"/>
    <w:multiLevelType w:val="hybridMultilevel"/>
    <w:tmpl w:val="A978F366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11288C"/>
    <w:multiLevelType w:val="multilevel"/>
    <w:tmpl w:val="5A1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84D9B"/>
    <w:multiLevelType w:val="hybridMultilevel"/>
    <w:tmpl w:val="B6067A9E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914D8"/>
    <w:multiLevelType w:val="multilevel"/>
    <w:tmpl w:val="BC3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E3EE3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9306">
    <w:abstractNumId w:val="6"/>
  </w:num>
  <w:num w:numId="2" w16cid:durableId="937639189">
    <w:abstractNumId w:val="8"/>
  </w:num>
  <w:num w:numId="3" w16cid:durableId="754398562">
    <w:abstractNumId w:val="11"/>
  </w:num>
  <w:num w:numId="4" w16cid:durableId="1379474467">
    <w:abstractNumId w:val="7"/>
  </w:num>
  <w:num w:numId="5" w16cid:durableId="364184884">
    <w:abstractNumId w:val="2"/>
  </w:num>
  <w:num w:numId="6" w16cid:durableId="1245919366">
    <w:abstractNumId w:val="15"/>
  </w:num>
  <w:num w:numId="7" w16cid:durableId="705183169">
    <w:abstractNumId w:val="9"/>
  </w:num>
  <w:num w:numId="8" w16cid:durableId="1586914551">
    <w:abstractNumId w:val="10"/>
  </w:num>
  <w:num w:numId="9" w16cid:durableId="2061055760">
    <w:abstractNumId w:val="13"/>
  </w:num>
  <w:num w:numId="10" w16cid:durableId="1993361814">
    <w:abstractNumId w:val="12"/>
  </w:num>
  <w:num w:numId="11" w16cid:durableId="1417702720">
    <w:abstractNumId w:val="14"/>
  </w:num>
  <w:num w:numId="12" w16cid:durableId="619457651">
    <w:abstractNumId w:val="4"/>
  </w:num>
  <w:num w:numId="13" w16cid:durableId="1512647259">
    <w:abstractNumId w:val="3"/>
  </w:num>
  <w:num w:numId="14" w16cid:durableId="1953973560">
    <w:abstractNumId w:val="5"/>
  </w:num>
  <w:num w:numId="15" w16cid:durableId="269243782">
    <w:abstractNumId w:val="0"/>
  </w:num>
  <w:num w:numId="16" w16cid:durableId="208568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76"/>
    <w:rsid w:val="000439EE"/>
    <w:rsid w:val="000A134C"/>
    <w:rsid w:val="000C3AD6"/>
    <w:rsid w:val="00133FD3"/>
    <w:rsid w:val="0016492D"/>
    <w:rsid w:val="001854DC"/>
    <w:rsid w:val="00186F93"/>
    <w:rsid w:val="00255FB0"/>
    <w:rsid w:val="002F360B"/>
    <w:rsid w:val="00330E36"/>
    <w:rsid w:val="00403C38"/>
    <w:rsid w:val="00416FBC"/>
    <w:rsid w:val="00463993"/>
    <w:rsid w:val="00486CB0"/>
    <w:rsid w:val="004F4A8B"/>
    <w:rsid w:val="006656F0"/>
    <w:rsid w:val="006B597E"/>
    <w:rsid w:val="006B7D42"/>
    <w:rsid w:val="00706727"/>
    <w:rsid w:val="00740A84"/>
    <w:rsid w:val="00797A63"/>
    <w:rsid w:val="008438B9"/>
    <w:rsid w:val="008525FD"/>
    <w:rsid w:val="00874C47"/>
    <w:rsid w:val="008D4576"/>
    <w:rsid w:val="009E67A4"/>
    <w:rsid w:val="00A80FE8"/>
    <w:rsid w:val="00A96E45"/>
    <w:rsid w:val="00BD5C89"/>
    <w:rsid w:val="00BE148C"/>
    <w:rsid w:val="00DC6AE2"/>
    <w:rsid w:val="00E100D2"/>
    <w:rsid w:val="00E97669"/>
    <w:rsid w:val="00F04B96"/>
    <w:rsid w:val="00F22971"/>
    <w:rsid w:val="00FB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BC31"/>
  <w15:chartTrackingRefBased/>
  <w15:docId w15:val="{C7029C6E-729D-4896-883E-85BF8A0C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4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4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45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4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45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4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4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4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4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45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4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D45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45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45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45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45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45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45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4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4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4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4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4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45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45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45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45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45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4576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8D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6F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6F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D83E-A11E-49B8-9BC6-60BF23E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ejka</dc:creator>
  <cp:keywords/>
  <dc:description/>
  <cp:lastModifiedBy>Žaloudková Veronika</cp:lastModifiedBy>
  <cp:revision>2</cp:revision>
  <dcterms:created xsi:type="dcterms:W3CDTF">2026-06-24T12:44:00Z</dcterms:created>
  <dcterms:modified xsi:type="dcterms:W3CDTF">2026-06-24T12:44:00Z</dcterms:modified>
</cp:coreProperties>
</file>